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35" w:rsidRDefault="00982235" w:rsidP="00DA5F32">
      <w:pPr>
        <w:suppressAutoHyphens/>
        <w:ind w:left="3540"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noProof/>
          <w:kern w:val="2"/>
          <w:sz w:val="28"/>
          <w:szCs w:val="28"/>
        </w:rPr>
        <w:drawing>
          <wp:inline distT="0" distB="0" distL="0" distR="0" wp14:anchorId="65440C5D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235" w:rsidRDefault="00982235" w:rsidP="00DA5F32">
      <w:pPr>
        <w:suppressAutoHyphens/>
        <w:ind w:left="3540" w:firstLine="708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AD2700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982235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2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» января 2021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№ </w:t>
      </w:r>
      <w:r w:rsidR="00982235" w:rsidRPr="00982235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38</w:t>
      </w:r>
      <w:r w:rsidR="00982235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4571AF" w:rsidRPr="004571AF" w:rsidRDefault="007A7E1F" w:rsidP="004571AF">
      <w:pPr>
        <w:pStyle w:val="41"/>
        <w:shd w:val="clear" w:color="auto" w:fill="auto"/>
        <w:spacing w:line="240" w:lineRule="auto"/>
        <w:jc w:val="both"/>
        <w:rPr>
          <w:rStyle w:val="414pt"/>
          <w:bCs/>
          <w:color w:val="000000"/>
        </w:rPr>
      </w:pPr>
      <w:r w:rsidRPr="00565A37">
        <w:rPr>
          <w:rStyle w:val="4"/>
          <w:b/>
          <w:bCs/>
          <w:color w:val="000000"/>
          <w:sz w:val="28"/>
          <w:szCs w:val="28"/>
        </w:rPr>
        <w:t>О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 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внесении изменений в 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приложения к </w:t>
      </w:r>
      <w:r w:rsidRPr="00565A37">
        <w:rPr>
          <w:rStyle w:val="4"/>
          <w:b/>
          <w:bCs/>
          <w:color w:val="000000"/>
          <w:sz w:val="28"/>
          <w:szCs w:val="28"/>
        </w:rPr>
        <w:t>постановлени</w:t>
      </w:r>
      <w:r w:rsidR="004571AF">
        <w:rPr>
          <w:rStyle w:val="4"/>
          <w:b/>
          <w:bCs/>
          <w:color w:val="000000"/>
          <w:sz w:val="28"/>
          <w:szCs w:val="28"/>
        </w:rPr>
        <w:t>ю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 w:rsidR="004571AF">
        <w:rPr>
          <w:rStyle w:val="4"/>
          <w:b/>
          <w:bCs/>
          <w:color w:val="000000"/>
          <w:sz w:val="28"/>
          <w:szCs w:val="28"/>
        </w:rPr>
        <w:t>31.05.</w:t>
      </w:r>
      <w:r w:rsidR="00DC5A34">
        <w:rPr>
          <w:rStyle w:val="4"/>
          <w:b/>
          <w:bCs/>
          <w:color w:val="000000"/>
          <w:sz w:val="28"/>
          <w:szCs w:val="28"/>
        </w:rPr>
        <w:t>2017</w:t>
      </w:r>
      <w:r w:rsidRPr="00565A37">
        <w:rPr>
          <w:rStyle w:val="40"/>
          <w:b/>
          <w:bCs/>
          <w:color w:val="000000"/>
          <w:sz w:val="28"/>
          <w:szCs w:val="28"/>
        </w:rPr>
        <w:t xml:space="preserve"> № </w:t>
      </w:r>
      <w:r w:rsidR="00DC5A34">
        <w:rPr>
          <w:rStyle w:val="414pt"/>
          <w:b/>
          <w:bCs/>
          <w:color w:val="000000"/>
        </w:rPr>
        <w:t>252/</w:t>
      </w:r>
      <w:r w:rsidR="004571AF">
        <w:rPr>
          <w:rStyle w:val="414pt"/>
          <w:b/>
          <w:bCs/>
          <w:color w:val="000000"/>
        </w:rPr>
        <w:t>н «</w:t>
      </w:r>
      <w:r w:rsidR="004571AF" w:rsidRPr="004571AF">
        <w:rPr>
          <w:bCs w:val="0"/>
          <w:color w:val="000000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муниципального района «Улётовский район» Забайкальского края</w:t>
      </w:r>
      <w:r w:rsidR="004571AF">
        <w:rPr>
          <w:bCs w:val="0"/>
          <w:color w:val="000000"/>
          <w:sz w:val="28"/>
          <w:szCs w:val="28"/>
        </w:rPr>
        <w:t>»</w:t>
      </w:r>
    </w:p>
    <w:p w:rsidR="004571AF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</w:p>
    <w:p w:rsidR="004571AF" w:rsidRDefault="008A4E88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связи с </w:t>
      </w:r>
      <w:r w:rsidR="004571AF">
        <w:rPr>
          <w:rStyle w:val="2"/>
          <w:color w:val="000000"/>
          <w:sz w:val="28"/>
          <w:szCs w:val="28"/>
        </w:rPr>
        <w:t xml:space="preserve">кадровыми изменениями </w:t>
      </w:r>
      <w:r>
        <w:rPr>
          <w:rStyle w:val="2"/>
          <w:color w:val="000000"/>
          <w:sz w:val="28"/>
          <w:szCs w:val="28"/>
        </w:rPr>
        <w:t>администрация муниципального района «</w:t>
      </w:r>
      <w:proofErr w:type="spellStart"/>
      <w:r>
        <w:rPr>
          <w:rStyle w:val="2"/>
          <w:color w:val="000000"/>
          <w:sz w:val="28"/>
          <w:szCs w:val="28"/>
        </w:rPr>
        <w:t>Улётовский</w:t>
      </w:r>
      <w:proofErr w:type="spellEnd"/>
      <w:r>
        <w:rPr>
          <w:rStyle w:val="2"/>
          <w:color w:val="000000"/>
          <w:sz w:val="28"/>
          <w:szCs w:val="28"/>
        </w:rPr>
        <w:t xml:space="preserve"> район» Забайкальского края</w:t>
      </w:r>
      <w:r w:rsidR="00DA5F32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</w:p>
    <w:p w:rsidR="004571AF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bCs/>
          <w:color w:val="000000"/>
          <w:sz w:val="28"/>
          <w:szCs w:val="28"/>
        </w:rPr>
      </w:pPr>
      <w:r w:rsidRPr="004571AF">
        <w:rPr>
          <w:rStyle w:val="21"/>
          <w:b w:val="0"/>
          <w:color w:val="000000"/>
          <w:sz w:val="28"/>
          <w:szCs w:val="28"/>
        </w:rPr>
        <w:t xml:space="preserve">1. </w:t>
      </w:r>
      <w:r w:rsidRPr="004571AF">
        <w:rPr>
          <w:rStyle w:val="4"/>
          <w:b w:val="0"/>
          <w:color w:val="000000"/>
          <w:sz w:val="28"/>
          <w:szCs w:val="28"/>
        </w:rPr>
        <w:t xml:space="preserve">Внести в 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 xml:space="preserve">приложения к </w:t>
      </w:r>
      <w:r w:rsidRPr="004571AF">
        <w:rPr>
          <w:rStyle w:val="4"/>
          <w:b w:val="0"/>
          <w:color w:val="000000"/>
          <w:sz w:val="28"/>
          <w:szCs w:val="28"/>
        </w:rPr>
        <w:t>постановлени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>ю</w:t>
      </w:r>
      <w:r w:rsidRPr="004571AF">
        <w:rPr>
          <w:rStyle w:val="4"/>
          <w:b w:val="0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>
        <w:rPr>
          <w:rStyle w:val="4"/>
          <w:b w:val="0"/>
          <w:color w:val="000000"/>
          <w:sz w:val="28"/>
          <w:szCs w:val="28"/>
        </w:rPr>
        <w:t>31.05.</w:t>
      </w:r>
      <w:r w:rsidRPr="004571AF">
        <w:rPr>
          <w:rStyle w:val="4"/>
          <w:b w:val="0"/>
          <w:color w:val="000000"/>
          <w:sz w:val="28"/>
          <w:szCs w:val="28"/>
        </w:rPr>
        <w:t>2017</w:t>
      </w:r>
      <w:r w:rsidRPr="004571AF">
        <w:rPr>
          <w:rStyle w:val="40"/>
          <w:b w:val="0"/>
          <w:color w:val="000000"/>
          <w:sz w:val="28"/>
          <w:szCs w:val="28"/>
        </w:rPr>
        <w:t xml:space="preserve"> № </w:t>
      </w:r>
      <w:r w:rsidRPr="004571AF">
        <w:rPr>
          <w:rStyle w:val="414pt"/>
          <w:b w:val="0"/>
          <w:color w:val="000000"/>
        </w:rPr>
        <w:t>252/</w:t>
      </w:r>
      <w:r w:rsidRPr="004571AF">
        <w:rPr>
          <w:rStyle w:val="414pt"/>
          <w:b w:val="0"/>
          <w:bCs w:val="0"/>
          <w:color w:val="000000"/>
        </w:rPr>
        <w:t>н</w:t>
      </w:r>
      <w:r>
        <w:rPr>
          <w:rStyle w:val="414pt"/>
          <w:b w:val="0"/>
          <w:bCs w:val="0"/>
          <w:color w:val="000000"/>
        </w:rPr>
        <w:t xml:space="preserve"> «</w:t>
      </w:r>
      <w:r w:rsidRPr="004571AF">
        <w:rPr>
          <w:bCs/>
          <w:color w:val="000000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муниципального района «Улётовский район» Забайкальского края</w:t>
      </w:r>
      <w:r>
        <w:rPr>
          <w:bCs/>
          <w:color w:val="000000"/>
          <w:sz w:val="28"/>
          <w:szCs w:val="28"/>
        </w:rPr>
        <w:t>»</w:t>
      </w:r>
      <w:r w:rsidRPr="004571AF">
        <w:rPr>
          <w:rStyle w:val="2"/>
          <w:color w:val="000000"/>
          <w:sz w:val="28"/>
          <w:szCs w:val="28"/>
        </w:rPr>
        <w:t xml:space="preserve"> </w:t>
      </w:r>
      <w:r w:rsidRPr="00565A37">
        <w:rPr>
          <w:rStyle w:val="2"/>
          <w:color w:val="000000"/>
          <w:sz w:val="28"/>
          <w:szCs w:val="28"/>
        </w:rPr>
        <w:t>следующие изменения:</w:t>
      </w:r>
    </w:p>
    <w:p w:rsidR="000D2B83" w:rsidRDefault="007A7E1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  <w:r w:rsidRPr="00565A37">
        <w:rPr>
          <w:rStyle w:val="2"/>
          <w:color w:val="000000"/>
          <w:sz w:val="28"/>
          <w:szCs w:val="28"/>
        </w:rPr>
        <w:t xml:space="preserve">1.1. </w:t>
      </w:r>
      <w:r w:rsidR="004571AF">
        <w:rPr>
          <w:rStyle w:val="2"/>
          <w:color w:val="000000"/>
          <w:sz w:val="28"/>
          <w:szCs w:val="28"/>
        </w:rPr>
        <w:t xml:space="preserve">Приложение 1 </w:t>
      </w:r>
      <w:r w:rsidR="000D2B83">
        <w:rPr>
          <w:rStyle w:val="2"/>
          <w:color w:val="000000"/>
          <w:sz w:val="28"/>
          <w:szCs w:val="28"/>
        </w:rPr>
        <w:t>«</w:t>
      </w:r>
      <w:r w:rsidRPr="00565A37">
        <w:rPr>
          <w:rStyle w:val="2"/>
          <w:color w:val="000000"/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муниципального района «Улётовск</w:t>
      </w:r>
      <w:r w:rsidR="003C5EDD">
        <w:rPr>
          <w:rStyle w:val="2"/>
          <w:color w:val="000000"/>
          <w:sz w:val="28"/>
          <w:szCs w:val="28"/>
        </w:rPr>
        <w:t>ий район» Забайкальского края</w:t>
      </w:r>
      <w:r w:rsidR="000D2B83">
        <w:rPr>
          <w:rStyle w:val="2"/>
          <w:color w:val="000000"/>
          <w:sz w:val="28"/>
          <w:szCs w:val="28"/>
        </w:rPr>
        <w:t>» принять в новой редакции, согласно приложению 1.</w:t>
      </w:r>
    </w:p>
    <w:p w:rsidR="000D2B83" w:rsidRDefault="000D2B83" w:rsidP="000D2B8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1.2.</w:t>
      </w:r>
      <w:r w:rsidR="003D214E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риложение 2 «С</w:t>
      </w:r>
      <w:r w:rsidR="0061630A">
        <w:rPr>
          <w:rStyle w:val="2"/>
          <w:color w:val="000000"/>
          <w:sz w:val="28"/>
          <w:szCs w:val="28"/>
        </w:rPr>
        <w:t>остав оперативной группы по предупреждению и ликвидации чрезвычайных ситуаци</w:t>
      </w:r>
      <w:r w:rsidR="003D214E">
        <w:rPr>
          <w:rStyle w:val="2"/>
          <w:color w:val="000000"/>
          <w:sz w:val="28"/>
          <w:szCs w:val="28"/>
        </w:rPr>
        <w:t>й и обеспечению пожарной безопасности администрации муниципального района «Улётовский район» Забайкальского края</w:t>
      </w:r>
      <w:r>
        <w:rPr>
          <w:rStyle w:val="2"/>
          <w:color w:val="000000"/>
          <w:sz w:val="28"/>
          <w:szCs w:val="28"/>
        </w:rPr>
        <w:t>»</w:t>
      </w:r>
      <w:r w:rsidR="003D214E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ринять в новой редакции, согласно приложению 2.</w:t>
      </w:r>
    </w:p>
    <w:p w:rsidR="00AD2700" w:rsidRDefault="00683FF3" w:rsidP="000D2B8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2. </w:t>
      </w:r>
      <w:r w:rsidR="00AD2700" w:rsidRPr="00AD2700">
        <w:rPr>
          <w:rStyle w:val="2"/>
          <w:sz w:val="28"/>
          <w:szCs w:val="28"/>
        </w:rPr>
        <w:t>Нас</w:t>
      </w:r>
      <w:r w:rsidR="00AD2700">
        <w:rPr>
          <w:rStyle w:val="2"/>
          <w:sz w:val="28"/>
          <w:szCs w:val="28"/>
        </w:rPr>
        <w:t>тоящее постановление</w:t>
      </w:r>
      <w:r w:rsidR="00AD2700" w:rsidRPr="00AD2700">
        <w:rPr>
          <w:rStyle w:val="2"/>
          <w:sz w:val="28"/>
          <w:szCs w:val="28"/>
        </w:rPr>
        <w:t xml:space="preserve">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 </w:t>
      </w:r>
      <w:r w:rsidR="00A95E36" w:rsidRPr="00B261FF">
        <w:rPr>
          <w:sz w:val="28"/>
          <w:szCs w:val="28"/>
        </w:rPr>
        <w:t>в разделе «Документы» - «НПА Администраци</w:t>
      </w:r>
      <w:r w:rsidR="00DA5F32">
        <w:rPr>
          <w:sz w:val="28"/>
          <w:szCs w:val="28"/>
        </w:rPr>
        <w:t>и</w:t>
      </w:r>
      <w:r w:rsidR="00A95E36" w:rsidRPr="00B261FF">
        <w:rPr>
          <w:sz w:val="28"/>
          <w:szCs w:val="28"/>
        </w:rPr>
        <w:t>» и в разделе</w:t>
      </w:r>
      <w:r w:rsidR="00A95E36" w:rsidRPr="00AD2700">
        <w:rPr>
          <w:rStyle w:val="2"/>
          <w:sz w:val="28"/>
          <w:szCs w:val="28"/>
        </w:rPr>
        <w:t xml:space="preserve"> </w:t>
      </w:r>
      <w:r w:rsidR="00AD2700" w:rsidRPr="00AD2700">
        <w:rPr>
          <w:rStyle w:val="2"/>
          <w:sz w:val="28"/>
          <w:szCs w:val="28"/>
        </w:rPr>
        <w:t xml:space="preserve">«Деятельность» - «ГО ЧС» - </w:t>
      </w:r>
      <w:hyperlink r:id="rId8" w:history="1">
        <w:r w:rsidR="00AD2700" w:rsidRPr="00D86DC6">
          <w:rPr>
            <w:rStyle w:val="a6"/>
            <w:sz w:val="28"/>
            <w:szCs w:val="28"/>
            <w:shd w:val="clear" w:color="auto" w:fill="FFFFFF"/>
          </w:rPr>
          <w:t>https://uletov.75.ru</w:t>
        </w:r>
      </w:hyperlink>
      <w:r w:rsidR="00AD2700" w:rsidRPr="00AD2700">
        <w:rPr>
          <w:rStyle w:val="2"/>
          <w:sz w:val="28"/>
          <w:szCs w:val="28"/>
        </w:rPr>
        <w:t>.</w:t>
      </w:r>
    </w:p>
    <w:p w:rsidR="00683FF3" w:rsidRPr="00683FF3" w:rsidRDefault="000D2B83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683FF3" w:rsidRPr="00683FF3">
        <w:rPr>
          <w:sz w:val="28"/>
          <w:szCs w:val="28"/>
          <w:shd w:val="clear" w:color="auto" w:fill="FFFFFF"/>
        </w:rPr>
        <w:t>Контроль за</w:t>
      </w:r>
      <w:proofErr w:type="gramEnd"/>
      <w:r w:rsidR="00683FF3" w:rsidRPr="00683FF3">
        <w:rPr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</w:t>
      </w:r>
    </w:p>
    <w:p w:rsidR="00DA5F32" w:rsidRPr="0051002D" w:rsidRDefault="00DA5F32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Pr="003C5EDD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95E36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2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0D2B83" w:rsidRP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</w:t>
      </w:r>
      <w:r w:rsidRPr="000D2B83">
        <w:rPr>
          <w:rFonts w:ascii="Times New Roman" w:eastAsia="Times New Roman" w:hAnsi="Times New Roman" w:cs="Times New Roman"/>
          <w:color w:val="auto"/>
        </w:rPr>
        <w:t xml:space="preserve"> постановлению администрации</w:t>
      </w:r>
    </w:p>
    <w:p w:rsidR="00A95E36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0D2B83">
        <w:rPr>
          <w:rFonts w:ascii="Times New Roman" w:eastAsia="Times New Roman" w:hAnsi="Times New Roman" w:cs="Times New Roman"/>
          <w:color w:val="auto"/>
        </w:rPr>
        <w:t xml:space="preserve">униципального района </w:t>
      </w:r>
    </w:p>
    <w:p w:rsidR="000D2B83" w:rsidRP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 w:rsidRPr="000D2B83">
        <w:rPr>
          <w:rFonts w:ascii="Times New Roman" w:eastAsia="Times New Roman" w:hAnsi="Times New Roman" w:cs="Times New Roman"/>
          <w:color w:val="auto"/>
        </w:rPr>
        <w:t>«Улётовский район»</w:t>
      </w:r>
    </w:p>
    <w:p w:rsidR="000D2B83" w:rsidRPr="000D2B83" w:rsidRDefault="006A3F98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</w:rPr>
        <w:t>«</w:t>
      </w:r>
      <w:r w:rsidR="00982235">
        <w:rPr>
          <w:rFonts w:ascii="Times New Roman" w:eastAsia="Times New Roman" w:hAnsi="Times New Roman" w:cs="Times New Roman"/>
          <w:color w:val="auto"/>
          <w:u w:val="single"/>
        </w:rPr>
        <w:t>26</w:t>
      </w:r>
      <w:r>
        <w:rPr>
          <w:rFonts w:ascii="Times New Roman" w:eastAsia="Times New Roman" w:hAnsi="Times New Roman" w:cs="Times New Roman"/>
          <w:color w:val="auto"/>
        </w:rPr>
        <w:t>» января 2021</w:t>
      </w:r>
      <w:r w:rsidR="000D2B83" w:rsidRPr="000D2B83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0D2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223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8</w:t>
      </w:r>
      <w:r w:rsidR="000D2B83">
        <w:rPr>
          <w:rFonts w:ascii="Times New Roman" w:eastAsia="Times New Roman" w:hAnsi="Times New Roman" w:cs="Times New Roman"/>
          <w:color w:val="auto"/>
          <w:sz w:val="28"/>
          <w:szCs w:val="28"/>
        </w:rPr>
        <w:t>/н</w:t>
      </w:r>
    </w:p>
    <w:p w:rsidR="0051002D" w:rsidRPr="0051002D" w:rsidRDefault="0051002D" w:rsidP="0051002D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02D" w:rsidRPr="0051002D" w:rsidRDefault="0051002D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02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</w:t>
      </w:r>
    </w:p>
    <w:p w:rsidR="0051002D" w:rsidRDefault="0051002D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1002D">
        <w:rPr>
          <w:rFonts w:ascii="Times New Roman" w:eastAsia="Times New Roman" w:hAnsi="Times New Roman" w:cs="Times New Roman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муниципального района</w:t>
      </w:r>
      <w:r w:rsidRPr="005100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Улётовский район» Забайкальского края</w:t>
      </w:r>
    </w:p>
    <w:p w:rsidR="00474DBD" w:rsidRDefault="00474DBD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1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329"/>
        <w:gridCol w:w="6663"/>
      </w:tblGrid>
      <w:tr w:rsidR="00AD2700" w:rsidRPr="00474DBD" w:rsidTr="00DA5F32">
        <w:trPr>
          <w:trHeight w:val="513"/>
        </w:trPr>
        <w:tc>
          <w:tcPr>
            <w:tcW w:w="614" w:type="dxa"/>
            <w:vMerge w:val="restart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9" w:type="dxa"/>
            <w:vMerge w:val="restart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инкевич</w:t>
            </w:r>
            <w:proofErr w:type="spellEnd"/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Александр </w:t>
            </w:r>
            <w:r w:rsidR="00BB788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  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ннокентьевич</w:t>
            </w:r>
          </w:p>
        </w:tc>
        <w:tc>
          <w:tcPr>
            <w:tcW w:w="6663" w:type="dxa"/>
            <w:vMerge w:val="restart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Глава муниципального района «Улётовский район», председатель комиссии</w:t>
            </w:r>
          </w:p>
        </w:tc>
      </w:tr>
      <w:tr w:rsidR="00AD2700" w:rsidRPr="00474DBD" w:rsidTr="00DA5F32">
        <w:trPr>
          <w:trHeight w:val="370"/>
        </w:trPr>
        <w:tc>
          <w:tcPr>
            <w:tcW w:w="614" w:type="dxa"/>
            <w:vMerge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329" w:type="dxa"/>
            <w:vMerge/>
            <w:vAlign w:val="center"/>
          </w:tcPr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3" w:type="dxa"/>
            <w:vMerge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9" w:type="dxa"/>
            <w:vAlign w:val="center"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дойницын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Станислав </w:t>
            </w:r>
            <w:r w:rsidR="00BB788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  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663" w:type="dxa"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ервый заместитель главы муниципального района «Улётовский район», заместитель председателя комиссии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9" w:type="dxa"/>
            <w:vAlign w:val="center"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Саранина</w:t>
            </w:r>
            <w:proofErr w:type="spell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AD2700" w:rsidP="00BB7880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Светлана </w:t>
            </w:r>
            <w:r w:rsidR="00BB7880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  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6663" w:type="dxa"/>
          </w:tcPr>
          <w:p w:rsidR="00AD2700" w:rsidRPr="00DA5F32" w:rsidRDefault="00AD2700" w:rsidP="00BB7880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Заместитель главы муниципального района </w:t>
            </w:r>
            <w:r w:rsidR="00A95E36"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«</w:t>
            </w:r>
            <w:proofErr w:type="spellStart"/>
            <w:r w:rsidR="00A95E36"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Улётовский</w:t>
            </w:r>
            <w:proofErr w:type="spellEnd"/>
            <w:r w:rsidR="00A95E36"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Некрасо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Игорь </w:t>
            </w:r>
            <w:r w:rsidR="00BB7880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Станиславович</w:t>
            </w:r>
          </w:p>
        </w:tc>
        <w:tc>
          <w:tcPr>
            <w:tcW w:w="6663" w:type="dxa"/>
          </w:tcPr>
          <w:p w:rsidR="00AD2700" w:rsidRPr="00DA5F32" w:rsidRDefault="00AD2700" w:rsidP="006616DE">
            <w:pPr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Заместитель председателя  комиссии, начальник 36 ПСЧ-3 </w:t>
            </w:r>
            <w:r w:rsidRPr="00DA5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ПСО ФПС ГПС  ГУ  МЧС России по Забайкальскому краю (по согласованию)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Стародубо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Александр </w:t>
            </w:r>
            <w:r w:rsidR="00BB7880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Консультант </w:t>
            </w:r>
            <w:r w:rsidRPr="00DA5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делам гражданской обороны и защиты от чрезвычайных ситуаций администрации муниципального района «Улётовский район»,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секретарь комиссии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Колесникова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Вероника </w:t>
            </w:r>
            <w:r w:rsidR="00BB7880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  </w:t>
            </w:r>
            <w:r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Вадимовна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Начальник Управления делами администрации муниципального района «Улётовский район»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29" w:type="dxa"/>
            <w:vAlign w:val="center"/>
            <w:hideMark/>
          </w:tcPr>
          <w:p w:rsidR="00DA5F32" w:rsidRDefault="00BB788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D2700"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Василец</w:t>
            </w:r>
            <w:proofErr w:type="spellEnd"/>
            <w:r w:rsidR="00AD2700"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BB788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  <w:r w:rsidR="00AD2700"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Артем Владимиро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Начальник ОПО-13 по </w:t>
            </w:r>
            <w:proofErr w:type="spell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Улётовскому</w:t>
            </w:r>
            <w:proofErr w:type="spell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Хилокскому</w:t>
            </w:r>
            <w:proofErr w:type="spell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районам «</w:t>
            </w:r>
            <w:proofErr w:type="spell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Забайкалпожспас</w:t>
            </w:r>
            <w:proofErr w:type="spell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Капустин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И.о</w:t>
            </w:r>
            <w:proofErr w:type="spell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.</w:t>
            </w:r>
            <w:r w:rsidR="00A95E36"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 </w:t>
            </w: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Главного врач ГУЗ «Улётовская ЦРБ»</w:t>
            </w:r>
          </w:p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D2700" w:rsidRPr="00474DBD" w:rsidTr="00DA5F32">
        <w:trPr>
          <w:trHeight w:val="145"/>
        </w:trPr>
        <w:tc>
          <w:tcPr>
            <w:tcW w:w="614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 xml:space="preserve">Капустина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Ирина Васильевна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Заместитель главного государственного врача «Роспотребнадзора</w:t>
            </w:r>
            <w:proofErr w:type="gramStart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»(</w:t>
            </w:r>
            <w:proofErr w:type="gramEnd"/>
            <w:r w:rsidRPr="00DA5F32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по  согласованию)</w:t>
            </w:r>
          </w:p>
        </w:tc>
      </w:tr>
      <w:tr w:rsidR="00AD2700" w:rsidRPr="00474DBD" w:rsidTr="00DA5F32">
        <w:trPr>
          <w:trHeight w:val="503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еревозников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Сергей Сергее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ОМВД России по Улётовскому район</w:t>
            </w:r>
            <w:proofErr w:type="gram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(</w:t>
            </w:r>
            <w:proofErr w:type="gram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AD2700" w:rsidRPr="00474DBD" w:rsidTr="00DA5F32">
        <w:trPr>
          <w:trHeight w:val="614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Лещенко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Андрей  Алексее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1F764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Начальник отдела правового и кадрового обеспечения администрации </w:t>
            </w:r>
            <w:r w:rsidR="00743F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правл</w:t>
            </w:r>
            <w:r w:rsidR="001F764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е</w:t>
            </w:r>
            <w:r w:rsidR="00743F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ния </w:t>
            </w:r>
            <w:r w:rsidR="001F764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делами администрации 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муниципального района «</w:t>
            </w: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Улётовский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район»</w:t>
            </w:r>
          </w:p>
        </w:tc>
      </w:tr>
      <w:tr w:rsidR="00AD2700" w:rsidRPr="00474DBD" w:rsidTr="00DA5F32">
        <w:trPr>
          <w:trHeight w:val="778"/>
        </w:trPr>
        <w:tc>
          <w:tcPr>
            <w:tcW w:w="614" w:type="dxa"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Ц</w:t>
            </w:r>
            <w:r w:rsidR="00BB788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ы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ылова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Анастасия Андреевна</w:t>
            </w:r>
          </w:p>
        </w:tc>
        <w:tc>
          <w:tcPr>
            <w:tcW w:w="6663" w:type="dxa"/>
            <w:hideMark/>
          </w:tcPr>
          <w:p w:rsidR="0076565B" w:rsidRPr="00DA5F32" w:rsidRDefault="00AD2700" w:rsidP="00BB7880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нгодинского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лесничества ГКУ «Управление лесничествами </w:t>
            </w:r>
            <w:r w:rsidR="00BB7880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З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абайкальского края</w:t>
            </w:r>
            <w:r w:rsidR="00743FAC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»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D2700" w:rsidRPr="00474DBD" w:rsidTr="00DA5F32">
        <w:trPr>
          <w:trHeight w:val="840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Скорых </w:t>
            </w:r>
          </w:p>
          <w:p w:rsidR="00AD2700" w:rsidRPr="00DA5F32" w:rsidRDefault="00AD2700" w:rsidP="00DA5F32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Алексей Викторович</w:t>
            </w:r>
          </w:p>
        </w:tc>
        <w:tc>
          <w:tcPr>
            <w:tcW w:w="6663" w:type="dxa"/>
            <w:hideMark/>
          </w:tcPr>
          <w:p w:rsidR="0076565B" w:rsidRPr="00DA5F32" w:rsidRDefault="0076565B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</w:p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Улётовского РЭС по ИЭС</w:t>
            </w:r>
          </w:p>
        </w:tc>
      </w:tr>
      <w:tr w:rsidR="00AD2700" w:rsidRPr="00474DBD" w:rsidTr="00DA5F32">
        <w:trPr>
          <w:trHeight w:val="1428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BB7880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Решетилов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AD2700" w:rsidP="00BB7880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Олег Сергее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spacing w:val="1"/>
                <w:kern w:val="2"/>
                <w:sz w:val="28"/>
                <w:szCs w:val="28"/>
                <w:lang w:eastAsia="en-US"/>
              </w:rPr>
              <w:t xml:space="preserve">Начальник территориального подразделения по надзорной деятельности по Хилокскому, Улётовскому районам и г. Хилок УНД  ГУ МЧС </w:t>
            </w:r>
            <w:r w:rsidRPr="00DA5F32">
              <w:rPr>
                <w:rFonts w:ascii="Times New Roman" w:eastAsia="DejaVu Sans" w:hAnsi="Times New Roman" w:cs="Times New Roman"/>
                <w:spacing w:val="-1"/>
                <w:kern w:val="2"/>
                <w:sz w:val="28"/>
                <w:szCs w:val="28"/>
                <w:lang w:eastAsia="en-US"/>
              </w:rPr>
              <w:t xml:space="preserve">по Забайкальскому краю </w:t>
            </w: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D2700" w:rsidRPr="00474DBD" w:rsidTr="00DA5F32">
        <w:trPr>
          <w:trHeight w:val="636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Голомидов</w:t>
            </w:r>
            <w:proofErr w:type="spellEnd"/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red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Виталий Александро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ЛТЦ «Улётовский район» ОАО  «Ростелеком» (по согласованию)</w:t>
            </w:r>
          </w:p>
        </w:tc>
      </w:tr>
      <w:tr w:rsidR="00AD2700" w:rsidRPr="00474DBD" w:rsidTr="00DA5F32">
        <w:trPr>
          <w:trHeight w:val="961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Осипова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редседатель комитета по финансам администрации муниципального района «Улётовский район»</w:t>
            </w:r>
          </w:p>
        </w:tc>
      </w:tr>
      <w:tr w:rsidR="00AD2700" w:rsidRPr="00474DBD" w:rsidTr="00DA5F32">
        <w:trPr>
          <w:trHeight w:val="312"/>
        </w:trPr>
        <w:tc>
          <w:tcPr>
            <w:tcW w:w="614" w:type="dxa"/>
            <w:hideMark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  <w:r w:rsidR="00A95E36"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Луговских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горь Викторо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Директор ООО «Коммунальник» </w:t>
            </w:r>
          </w:p>
        </w:tc>
      </w:tr>
      <w:tr w:rsidR="00AD2700" w:rsidRPr="00474DBD" w:rsidTr="00DA5F32">
        <w:trPr>
          <w:trHeight w:val="319"/>
        </w:trPr>
        <w:tc>
          <w:tcPr>
            <w:tcW w:w="614" w:type="dxa"/>
            <w:hideMark/>
          </w:tcPr>
          <w:p w:rsidR="00AD2700" w:rsidRPr="00DA5F32" w:rsidRDefault="00A95E36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Горковенко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1F7646">
            <w:pPr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Начальник отдела архитектуры, жилищно-коммунального и дорожного хозяйства администрации муниципального района «Улётовский район»</w:t>
            </w:r>
          </w:p>
        </w:tc>
      </w:tr>
      <w:tr w:rsidR="00AD2700" w:rsidRPr="00474DBD" w:rsidTr="00DA5F32">
        <w:trPr>
          <w:trHeight w:val="638"/>
        </w:trPr>
        <w:tc>
          <w:tcPr>
            <w:tcW w:w="614" w:type="dxa"/>
            <w:hideMark/>
          </w:tcPr>
          <w:p w:rsidR="00AD2700" w:rsidRPr="00DA5F32" w:rsidRDefault="00A95E36" w:rsidP="006616DE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Прибытко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Денис Петрович</w:t>
            </w:r>
          </w:p>
        </w:tc>
        <w:tc>
          <w:tcPr>
            <w:tcW w:w="6663" w:type="dxa"/>
          </w:tcPr>
          <w:p w:rsidR="00AD2700" w:rsidRPr="00DA5F32" w:rsidRDefault="00AD2700" w:rsidP="006616DE">
            <w:pPr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уководитель</w:t>
            </w:r>
            <w:r w:rsidRPr="00DA5F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ённого учреждения «Центр бухгалтерского и материально-технического обеспечения» </w:t>
            </w:r>
            <w:r w:rsidRPr="00DA5F3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AD2700" w:rsidRPr="00474DBD" w:rsidTr="00DA5F32">
        <w:trPr>
          <w:trHeight w:val="413"/>
        </w:trPr>
        <w:tc>
          <w:tcPr>
            <w:tcW w:w="614" w:type="dxa"/>
            <w:hideMark/>
          </w:tcPr>
          <w:p w:rsidR="00AD2700" w:rsidRPr="00DA5F32" w:rsidRDefault="00A95E36" w:rsidP="006616DE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329" w:type="dxa"/>
            <w:vAlign w:val="center"/>
            <w:hideMark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 xml:space="preserve">Мезенце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Игорь Викторович</w:t>
            </w:r>
          </w:p>
        </w:tc>
        <w:tc>
          <w:tcPr>
            <w:tcW w:w="6663" w:type="dxa"/>
            <w:hideMark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Директор муниципального унитарного предприятия «МК»</w:t>
            </w:r>
          </w:p>
        </w:tc>
      </w:tr>
      <w:tr w:rsidR="00AD2700" w:rsidRPr="00474DBD" w:rsidTr="00DA5F32">
        <w:trPr>
          <w:trHeight w:val="413"/>
        </w:trPr>
        <w:tc>
          <w:tcPr>
            <w:tcW w:w="614" w:type="dxa"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29" w:type="dxa"/>
            <w:vAlign w:val="center"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асилье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ей Пантелеевич </w:t>
            </w:r>
          </w:p>
        </w:tc>
        <w:tc>
          <w:tcPr>
            <w:tcW w:w="6663" w:type="dxa"/>
          </w:tcPr>
          <w:p w:rsidR="00AD2700" w:rsidRPr="00DA5F32" w:rsidRDefault="00AD2700" w:rsidP="006616DE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развития сельского хозяйства администрации муниципального района «Улётовский район»</w:t>
            </w:r>
          </w:p>
        </w:tc>
      </w:tr>
      <w:tr w:rsidR="00AD2700" w:rsidRPr="00474DBD" w:rsidTr="00DA5F32">
        <w:trPr>
          <w:trHeight w:val="413"/>
        </w:trPr>
        <w:tc>
          <w:tcPr>
            <w:tcW w:w="614" w:type="dxa"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  <w:r w:rsidR="00A95E36" w:rsidRPr="00DA5F32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29" w:type="dxa"/>
            <w:vAlign w:val="center"/>
          </w:tcPr>
          <w:p w:rsid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DA5F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Лебедев </w:t>
            </w:r>
          </w:p>
          <w:p w:rsidR="00AD2700" w:rsidRPr="00DA5F32" w:rsidRDefault="00AD2700" w:rsidP="00DA5F32">
            <w:pPr>
              <w:tabs>
                <w:tab w:val="left" w:pos="709"/>
              </w:tabs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5F32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Александр Сергеевич</w:t>
            </w:r>
          </w:p>
        </w:tc>
        <w:tc>
          <w:tcPr>
            <w:tcW w:w="6663" w:type="dxa"/>
          </w:tcPr>
          <w:p w:rsidR="00AD2700" w:rsidRPr="00DA5F32" w:rsidRDefault="00AD2700" w:rsidP="00A95E36">
            <w:pPr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годинского</w:t>
            </w:r>
            <w:proofErr w:type="spellEnd"/>
            <w:r w:rsidRPr="00DA5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частка ЧМО КГСАУ «Забайкаллесхоз»</w:t>
            </w:r>
          </w:p>
        </w:tc>
      </w:tr>
    </w:tbl>
    <w:p w:rsidR="00A95E36" w:rsidRDefault="00A95E36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A95E36" w:rsidSect="00A95E36">
          <w:pgSz w:w="11906" w:h="16838"/>
          <w:pgMar w:top="568" w:right="991" w:bottom="1134" w:left="1560" w:header="708" w:footer="708" w:gutter="0"/>
          <w:cols w:space="708"/>
          <w:docGrid w:linePitch="360"/>
        </w:sectPr>
      </w:pPr>
    </w:p>
    <w:p w:rsid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2B8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260665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:rsidR="000D2B83" w:rsidRP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</w:t>
      </w:r>
      <w:r w:rsidRPr="000D2B83">
        <w:rPr>
          <w:rFonts w:ascii="Times New Roman" w:eastAsia="Times New Roman" w:hAnsi="Times New Roman" w:cs="Times New Roman"/>
          <w:color w:val="auto"/>
        </w:rPr>
        <w:t xml:space="preserve"> постановлению администрации</w:t>
      </w:r>
    </w:p>
    <w:p w:rsidR="00A95E36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</w:t>
      </w:r>
      <w:r w:rsidRPr="000D2B83">
        <w:rPr>
          <w:rFonts w:ascii="Times New Roman" w:eastAsia="Times New Roman" w:hAnsi="Times New Roman" w:cs="Times New Roman"/>
          <w:color w:val="auto"/>
        </w:rPr>
        <w:t>униципального района</w:t>
      </w:r>
    </w:p>
    <w:p w:rsidR="000D2B83" w:rsidRPr="000D2B8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</w:rPr>
      </w:pPr>
      <w:r w:rsidRPr="000D2B83">
        <w:rPr>
          <w:rFonts w:ascii="Times New Roman" w:eastAsia="Times New Roman" w:hAnsi="Times New Roman" w:cs="Times New Roman"/>
          <w:color w:val="auto"/>
        </w:rPr>
        <w:t>«Улётовский район»</w:t>
      </w:r>
    </w:p>
    <w:p w:rsidR="000D2B83" w:rsidRPr="000D2B83" w:rsidRDefault="00A95E36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D2B83">
        <w:rPr>
          <w:rFonts w:ascii="Times New Roman" w:eastAsia="Times New Roman" w:hAnsi="Times New Roman" w:cs="Times New Roman"/>
          <w:color w:val="auto"/>
        </w:rPr>
        <w:t xml:space="preserve"> </w:t>
      </w:r>
      <w:r w:rsidR="000D2B83" w:rsidRPr="000D2B83">
        <w:rPr>
          <w:rFonts w:ascii="Times New Roman" w:eastAsia="Times New Roman" w:hAnsi="Times New Roman" w:cs="Times New Roman"/>
          <w:color w:val="auto"/>
        </w:rPr>
        <w:t>«</w:t>
      </w:r>
      <w:r w:rsidR="00982235">
        <w:rPr>
          <w:rFonts w:ascii="Times New Roman" w:eastAsia="Times New Roman" w:hAnsi="Times New Roman" w:cs="Times New Roman"/>
          <w:color w:val="auto"/>
          <w:u w:val="single"/>
        </w:rPr>
        <w:t>26</w:t>
      </w:r>
      <w:r w:rsidR="000D2B83" w:rsidRPr="000D2B83">
        <w:rPr>
          <w:rFonts w:ascii="Times New Roman" w:eastAsia="Times New Roman" w:hAnsi="Times New Roman" w:cs="Times New Roman"/>
          <w:color w:val="auto"/>
        </w:rPr>
        <w:t xml:space="preserve">» </w:t>
      </w:r>
      <w:r>
        <w:rPr>
          <w:rFonts w:ascii="Times New Roman" w:eastAsia="Times New Roman" w:hAnsi="Times New Roman" w:cs="Times New Roman"/>
          <w:color w:val="auto"/>
        </w:rPr>
        <w:t>января</w:t>
      </w:r>
      <w:r w:rsidR="000D2B83" w:rsidRPr="000D2B83">
        <w:rPr>
          <w:rFonts w:ascii="Times New Roman" w:eastAsia="Times New Roman" w:hAnsi="Times New Roman" w:cs="Times New Roman"/>
          <w:color w:val="auto"/>
        </w:rPr>
        <w:t xml:space="preserve"> 20</w:t>
      </w:r>
      <w:r>
        <w:rPr>
          <w:rFonts w:ascii="Times New Roman" w:eastAsia="Times New Roman" w:hAnsi="Times New Roman" w:cs="Times New Roman"/>
          <w:color w:val="auto"/>
        </w:rPr>
        <w:t>21</w:t>
      </w:r>
      <w:r w:rsidR="000D2B83" w:rsidRPr="000D2B83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0D2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8223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38</w:t>
      </w:r>
      <w:bookmarkStart w:id="0" w:name="_GoBack"/>
      <w:bookmarkEnd w:id="0"/>
      <w:r w:rsidR="000D2B83">
        <w:rPr>
          <w:rFonts w:ascii="Times New Roman" w:eastAsia="Times New Roman" w:hAnsi="Times New Roman" w:cs="Times New Roman"/>
          <w:color w:val="auto"/>
          <w:sz w:val="28"/>
          <w:szCs w:val="28"/>
        </w:rPr>
        <w:t>/н</w:t>
      </w:r>
    </w:p>
    <w:p w:rsidR="000D2B83" w:rsidRPr="0051002D" w:rsidRDefault="000D2B83" w:rsidP="000D2B83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579" w:rsidRDefault="00544579" w:rsidP="005445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579" w:rsidRPr="00544579" w:rsidRDefault="00544579" w:rsidP="006E5049">
      <w:pPr>
        <w:spacing w:line="322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44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СТАВ</w:t>
      </w:r>
    </w:p>
    <w:p w:rsidR="00544579" w:rsidRDefault="00544579" w:rsidP="006E5049">
      <w:pPr>
        <w:spacing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445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ой группы по предупреждению и ликвидации чрезвычайных ситуаций и обеспечению пожарной безопасности администрации муниципального района «Улётовский район»</w:t>
      </w:r>
      <w:r w:rsidR="00AD2700" w:rsidRPr="00AD2700">
        <w:t xml:space="preserve"> </w:t>
      </w:r>
      <w:r w:rsidR="00AD2700" w:rsidRPr="00AD27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байкальского края</w:t>
      </w:r>
    </w:p>
    <w:p w:rsidR="006E5049" w:rsidRDefault="006E5049" w:rsidP="00AD2700">
      <w:pPr>
        <w:spacing w:line="322" w:lineRule="exact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E5049" w:rsidRPr="006E5049" w:rsidTr="006E5049">
        <w:tc>
          <w:tcPr>
            <w:tcW w:w="817" w:type="dxa"/>
          </w:tcPr>
          <w:p w:rsidR="006E5049" w:rsidRDefault="006E5049" w:rsidP="00177543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2126" w:type="dxa"/>
            <w:vAlign w:val="center"/>
          </w:tcPr>
          <w:p w:rsid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6628" w:type="dxa"/>
            <w:vAlign w:val="center"/>
          </w:tcPr>
          <w:p w:rsidR="006E5049" w:rsidRPr="006E5049" w:rsidRDefault="006E5049" w:rsidP="006E5049">
            <w:pPr>
              <w:spacing w:line="322" w:lineRule="exact"/>
              <w:ind w:left="1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E504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лжность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ойницын Станислав Сергеевич</w:t>
            </w:r>
          </w:p>
        </w:tc>
        <w:tc>
          <w:tcPr>
            <w:tcW w:w="6628" w:type="dxa"/>
          </w:tcPr>
          <w:p w:rsidR="006E5049" w:rsidRP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E36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en-US"/>
              </w:rPr>
              <w:t>Первый заместитель главы муниципального района «Улётовский район»,</w:t>
            </w: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 xml:space="preserve"> 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ь оперативной группы;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 Алексей Пантелеевич</w:t>
            </w:r>
          </w:p>
        </w:tc>
        <w:tc>
          <w:tcPr>
            <w:tcW w:w="6628" w:type="dxa"/>
          </w:tcPr>
          <w:p w:rsid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альник отдела развития сельского хозяйства администрации муниципального района «Улётовский район»;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расов Игорь Станиславович</w:t>
            </w:r>
          </w:p>
        </w:tc>
        <w:tc>
          <w:tcPr>
            <w:tcW w:w="6628" w:type="dxa"/>
          </w:tcPr>
          <w:p w:rsidR="006E5049" w:rsidRPr="006E5049" w:rsidRDefault="006E5049" w:rsidP="006E5049">
            <w:pPr>
              <w:spacing w:line="326" w:lineRule="exact"/>
              <w:ind w:left="173"/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</w:pPr>
            <w:r w:rsidRPr="006E5049">
              <w:rPr>
                <w:rFonts w:ascii="Times New Roman" w:eastAsia="DejaVu Sans" w:hAnsi="Times New Roman" w:cs="Times New Roman"/>
                <w:color w:val="auto"/>
                <w:kern w:val="2"/>
                <w:sz w:val="28"/>
                <w:szCs w:val="28"/>
                <w:lang w:eastAsia="en-US"/>
              </w:rPr>
              <w:t>Заместитель председателя  комиссии, начальник 36 ПСЧ-3 ПСО ФПС ГПС ГУ МЧС России по Забайкальскому краю (по согласованию)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ародубов Александр Владимирович</w:t>
            </w:r>
          </w:p>
        </w:tc>
        <w:tc>
          <w:tcPr>
            <w:tcW w:w="6628" w:type="dxa"/>
          </w:tcPr>
          <w:p w:rsid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сультант по делам ГО, ЧС администрации муниципального района «Улётовский район»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шетилов Олег</w:t>
            </w:r>
          </w:p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геевич</w:t>
            </w:r>
          </w:p>
        </w:tc>
        <w:tc>
          <w:tcPr>
            <w:tcW w:w="6628" w:type="dxa"/>
          </w:tcPr>
          <w:p w:rsidR="006E5049" w:rsidRDefault="006E5049" w:rsidP="006E5049">
            <w:pPr>
              <w:spacing w:line="326" w:lineRule="exact"/>
              <w:ind w:left="17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чальник ТПНД по Хилокскому, Улётовскому районам и г. Хилок УНД и </w:t>
            </w:r>
            <w:proofErr w:type="gramStart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</w:t>
            </w:r>
            <w:proofErr w:type="gramEnd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У МЧС России по Забайкальскому краю</w:t>
            </w:r>
          </w:p>
          <w:p w:rsid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тем Владимирович</w:t>
            </w:r>
          </w:p>
        </w:tc>
        <w:tc>
          <w:tcPr>
            <w:tcW w:w="6628" w:type="dxa"/>
          </w:tcPr>
          <w:p w:rsidR="006E5049" w:rsidRDefault="006E5049" w:rsidP="006E5049">
            <w:pPr>
              <w:spacing w:line="326" w:lineRule="exact"/>
              <w:ind w:left="17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ОПО-13 по </w:t>
            </w: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ётовскому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илокскому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м «</w:t>
            </w: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айкалпожспас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</w:p>
          <w:p w:rsid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;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ыпы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настасия Андреевна</w:t>
            </w:r>
          </w:p>
        </w:tc>
        <w:tc>
          <w:tcPr>
            <w:tcW w:w="6628" w:type="dxa"/>
          </w:tcPr>
          <w:p w:rsidR="006E5049" w:rsidRDefault="006E5049" w:rsidP="001F7646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</w:t>
            </w:r>
            <w:proofErr w:type="spellStart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годинского</w:t>
            </w:r>
            <w:proofErr w:type="spellEnd"/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ичества ГКУ «Управление лесничествами </w:t>
            </w:r>
            <w:r w:rsidR="001F76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ого края</w:t>
            </w:r>
            <w:r w:rsidR="001F76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по согласованию);</w:t>
            </w:r>
          </w:p>
        </w:tc>
      </w:tr>
      <w:tr w:rsidR="006E5049" w:rsidTr="006E5049">
        <w:tc>
          <w:tcPr>
            <w:tcW w:w="817" w:type="dxa"/>
            <w:vAlign w:val="center"/>
          </w:tcPr>
          <w:p w:rsidR="006E5049" w:rsidRPr="006E5049" w:rsidRDefault="006E5049" w:rsidP="006E5049">
            <w:pPr>
              <w:spacing w:line="322" w:lineRule="exac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6E50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E5049" w:rsidRDefault="006E5049" w:rsidP="006E5049">
            <w:pPr>
              <w:spacing w:line="322" w:lineRule="exac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B268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евозников</w:t>
            </w:r>
            <w:proofErr w:type="spellEnd"/>
            <w:r w:rsidRPr="00B268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6628" w:type="dxa"/>
          </w:tcPr>
          <w:p w:rsidR="006E5049" w:rsidRDefault="006E5049" w:rsidP="006E5049">
            <w:pPr>
              <w:spacing w:line="322" w:lineRule="exact"/>
              <w:ind w:left="17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6B61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а ОМВД России по Улетовскому району (по согласованию).</w:t>
            </w:r>
          </w:p>
        </w:tc>
      </w:tr>
    </w:tbl>
    <w:p w:rsidR="00544579" w:rsidRPr="003C5EDD" w:rsidRDefault="00544579" w:rsidP="00260665">
      <w:pPr>
        <w:rPr>
          <w:rFonts w:ascii="Times New Roman" w:hAnsi="Times New Roman" w:cs="Times New Roman"/>
          <w:sz w:val="28"/>
          <w:szCs w:val="28"/>
        </w:rPr>
      </w:pPr>
    </w:p>
    <w:sectPr w:rsidR="00544579" w:rsidRPr="003C5EDD" w:rsidSect="00A95E36"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75A2F"/>
    <w:rsid w:val="000D2B83"/>
    <w:rsid w:val="001F0ACA"/>
    <w:rsid w:val="001F7646"/>
    <w:rsid w:val="00260665"/>
    <w:rsid w:val="002853F6"/>
    <w:rsid w:val="00365723"/>
    <w:rsid w:val="003B7EFA"/>
    <w:rsid w:val="003C5EDD"/>
    <w:rsid w:val="003D214E"/>
    <w:rsid w:val="00437D75"/>
    <w:rsid w:val="004571AF"/>
    <w:rsid w:val="00474DBD"/>
    <w:rsid w:val="00476248"/>
    <w:rsid w:val="004862AD"/>
    <w:rsid w:val="004E5C86"/>
    <w:rsid w:val="0051002D"/>
    <w:rsid w:val="00513AFA"/>
    <w:rsid w:val="00525DAE"/>
    <w:rsid w:val="00544579"/>
    <w:rsid w:val="005613CB"/>
    <w:rsid w:val="0061630A"/>
    <w:rsid w:val="006616DE"/>
    <w:rsid w:val="00676BAF"/>
    <w:rsid w:val="00683FF3"/>
    <w:rsid w:val="006A3F98"/>
    <w:rsid w:val="006B616D"/>
    <w:rsid w:val="006E5049"/>
    <w:rsid w:val="00743FAC"/>
    <w:rsid w:val="0076565B"/>
    <w:rsid w:val="007A7E1F"/>
    <w:rsid w:val="007B1C63"/>
    <w:rsid w:val="008A4E88"/>
    <w:rsid w:val="008B50C5"/>
    <w:rsid w:val="008B58EC"/>
    <w:rsid w:val="00903A6D"/>
    <w:rsid w:val="00982235"/>
    <w:rsid w:val="00982866"/>
    <w:rsid w:val="009D1DA7"/>
    <w:rsid w:val="00A95E36"/>
    <w:rsid w:val="00AD2700"/>
    <w:rsid w:val="00B26849"/>
    <w:rsid w:val="00B34F42"/>
    <w:rsid w:val="00BB7880"/>
    <w:rsid w:val="00CD1A9A"/>
    <w:rsid w:val="00D176F4"/>
    <w:rsid w:val="00DA5F32"/>
    <w:rsid w:val="00DC5A34"/>
    <w:rsid w:val="00E66676"/>
    <w:rsid w:val="00EC6178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2E4D-CF07-488D-B8BE-F82E6F9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3</cp:revision>
  <cp:lastPrinted>2021-01-25T06:52:00Z</cp:lastPrinted>
  <dcterms:created xsi:type="dcterms:W3CDTF">2021-01-25T06:52:00Z</dcterms:created>
  <dcterms:modified xsi:type="dcterms:W3CDTF">2021-01-26T07:29:00Z</dcterms:modified>
</cp:coreProperties>
</file>